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89" w:rsidRDefault="00BC1B10" w:rsidP="00BC1B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dzica, dn. </w:t>
      </w:r>
      <w:r w:rsidR="00D474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czerwca 2021 r.</w:t>
      </w:r>
    </w:p>
    <w:p w:rsidR="00BC1B10" w:rsidRPr="00B751C0" w:rsidRDefault="00BC1B10" w:rsidP="00BC1B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1C0">
        <w:rPr>
          <w:rFonts w:ascii="Times New Roman" w:hAnsi="Times New Roman" w:cs="Times New Roman"/>
          <w:b/>
          <w:sz w:val="24"/>
          <w:szCs w:val="24"/>
        </w:rPr>
        <w:t>OSO.152.5.2021</w:t>
      </w:r>
    </w:p>
    <w:p w:rsidR="00BC1B10" w:rsidRDefault="00BC1B10" w:rsidP="00BC1B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B10" w:rsidRPr="007B7F92" w:rsidRDefault="00BC1B10" w:rsidP="007B7F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7F92">
        <w:rPr>
          <w:rFonts w:ascii="Times New Roman" w:hAnsi="Times New Roman" w:cs="Times New Roman"/>
          <w:b/>
          <w:sz w:val="24"/>
          <w:szCs w:val="24"/>
        </w:rPr>
        <w:t>Sz. P.</w:t>
      </w:r>
    </w:p>
    <w:p w:rsidR="00BC1B10" w:rsidRDefault="00BC1B10" w:rsidP="00987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51C0" w:rsidRDefault="00B751C0" w:rsidP="00BC1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B10" w:rsidRDefault="00BC1B10" w:rsidP="00BC1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B10" w:rsidRDefault="00BC1B10" w:rsidP="00BC1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odpowiedzi na petycję złożoną w tut. Urzędzie w dniu 26 kwietnia 2021 r. dotyczącą zmiany lokalizacji przystanku autobusowego informuję, że:</w:t>
      </w:r>
    </w:p>
    <w:p w:rsidR="00BC1B10" w:rsidRDefault="00BC1B10" w:rsidP="00BC1B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B10">
        <w:rPr>
          <w:rFonts w:ascii="Times New Roman" w:hAnsi="Times New Roman" w:cs="Times New Roman"/>
          <w:sz w:val="24"/>
          <w:szCs w:val="24"/>
        </w:rPr>
        <w:t xml:space="preserve">zmiana lokalizacji wiaty przystankowej wynika z wypowiedzenia przez Właściciela umowy dzierżawy gruntu, na którym dotychczas zlokalizowana była wiata (dz. nr 106 obręb </w:t>
      </w:r>
      <w:proofErr w:type="spellStart"/>
      <w:r w:rsidRPr="00BC1B10">
        <w:rPr>
          <w:rFonts w:ascii="Times New Roman" w:hAnsi="Times New Roman" w:cs="Times New Roman"/>
          <w:sz w:val="24"/>
          <w:szCs w:val="24"/>
        </w:rPr>
        <w:t>Natać</w:t>
      </w:r>
      <w:proofErr w:type="spellEnd"/>
      <w:r w:rsidRPr="00BC1B10">
        <w:rPr>
          <w:rFonts w:ascii="Times New Roman" w:hAnsi="Times New Roman" w:cs="Times New Roman"/>
          <w:sz w:val="24"/>
          <w:szCs w:val="24"/>
        </w:rPr>
        <w:t xml:space="preserve"> Wielka);</w:t>
      </w:r>
    </w:p>
    <w:p w:rsidR="00BC1B10" w:rsidRDefault="00BC1B10" w:rsidP="00BC1B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a lokalizacja wiaty (dz. nr 352 obręb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7B7F92">
        <w:rPr>
          <w:rFonts w:ascii="Times New Roman" w:hAnsi="Times New Roman" w:cs="Times New Roman"/>
          <w:sz w:val="24"/>
          <w:szCs w:val="24"/>
        </w:rPr>
        <w:t>atać</w:t>
      </w:r>
      <w:proofErr w:type="spellEnd"/>
      <w:r w:rsidR="007B7F92">
        <w:rPr>
          <w:rFonts w:ascii="Times New Roman" w:hAnsi="Times New Roman" w:cs="Times New Roman"/>
          <w:sz w:val="24"/>
          <w:szCs w:val="24"/>
        </w:rPr>
        <w:t xml:space="preserve"> Wielka) ustalona została w </w:t>
      </w:r>
      <w:r>
        <w:rPr>
          <w:rFonts w:ascii="Times New Roman" w:hAnsi="Times New Roman" w:cs="Times New Roman"/>
          <w:sz w:val="24"/>
          <w:szCs w:val="24"/>
        </w:rPr>
        <w:t>porozumieniu z Sołtysem Sołectwa Jabłonka (i uzgodniona pod kątem bezpieczeństwa z Powiatowym Zarządem Dróg) na działce bezpośrednio sąsiadującej z działką, na której wiata stała dotychczas;</w:t>
      </w:r>
    </w:p>
    <w:p w:rsidR="00BC1B10" w:rsidRDefault="00BC1B10" w:rsidP="00BC1B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nia 26 kwietnia 2021 r. mieszkańcy nie informowali, że dotychczasowa lokalizacja wiaty jest „niesprawiedliwa” (a jedynym powodem zmiany lokalizacji było ww. wypowiedzenia umowy dzierżawy);</w:t>
      </w:r>
    </w:p>
    <w:p w:rsidR="00BC1B10" w:rsidRDefault="00BC1B10" w:rsidP="00BC1B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5 ust. 2 ustawy z dnia 16 grudnia 2010 r. o publicznym transporcie zbiorow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0 r. poz. 194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: określenie przystanków komunikacyjnych i dworców oraz warunków i zasa</w:t>
      </w:r>
      <w:r w:rsidR="007B7F92">
        <w:rPr>
          <w:rFonts w:ascii="Times New Roman" w:hAnsi="Times New Roman" w:cs="Times New Roman"/>
          <w:sz w:val="24"/>
          <w:szCs w:val="24"/>
        </w:rPr>
        <w:t>d korzystania, o których mowa w </w:t>
      </w:r>
      <w:r>
        <w:rPr>
          <w:rFonts w:ascii="Times New Roman" w:hAnsi="Times New Roman" w:cs="Times New Roman"/>
          <w:sz w:val="24"/>
          <w:szCs w:val="24"/>
        </w:rPr>
        <w:t xml:space="preserve">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 następuje w drodze uchwały podjętej przez właściwy organ danej jednostki samorządu terytorialnego ( w przedmiotowej sytuacji ww. organem jest Powiat Nidzicki);</w:t>
      </w:r>
    </w:p>
    <w:p w:rsidR="00BC1B10" w:rsidRDefault="00BC1B10" w:rsidP="00BC1B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przystanku autobusowego w ciągu drogi powiatowej 1603N Czarny Piec – Napiwoda ustalona jest Uchwalą Nr XLVII/281/2018 Rady Powiatu w Nidzicy z dnia 28 września 2018 r. zmieniającą uchwałę w sprawie określenia przystanków komunikacyjnych, których </w:t>
      </w:r>
      <w:r w:rsidR="00697945">
        <w:rPr>
          <w:rFonts w:ascii="Times New Roman" w:hAnsi="Times New Roman" w:cs="Times New Roman"/>
          <w:sz w:val="24"/>
          <w:szCs w:val="24"/>
        </w:rPr>
        <w:t>właścicielem lub zarządzającym jest Powiat Nidzicki, udostępnionych dla operatorów i przewoźników oraz</w:t>
      </w:r>
      <w:r w:rsidR="007B7F92">
        <w:rPr>
          <w:rFonts w:ascii="Times New Roman" w:hAnsi="Times New Roman" w:cs="Times New Roman"/>
          <w:sz w:val="24"/>
          <w:szCs w:val="24"/>
        </w:rPr>
        <w:t xml:space="preserve"> warunków i zasad korzystania z </w:t>
      </w:r>
      <w:r w:rsidR="00697945">
        <w:rPr>
          <w:rFonts w:ascii="Times New Roman" w:hAnsi="Times New Roman" w:cs="Times New Roman"/>
          <w:sz w:val="24"/>
          <w:szCs w:val="24"/>
        </w:rPr>
        <w:t>tych przystanków;</w:t>
      </w:r>
    </w:p>
    <w:p w:rsidR="00697945" w:rsidRDefault="00697945" w:rsidP="00BC1B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zgodnie z art. 18 ww. ustawy do zadań własnych gminy w zakresie publicznego transportu zbiorowego </w:t>
      </w:r>
      <w:r w:rsidR="00B751C0">
        <w:rPr>
          <w:rFonts w:ascii="Times New Roman" w:hAnsi="Times New Roman" w:cs="Times New Roman"/>
          <w:sz w:val="24"/>
          <w:szCs w:val="24"/>
        </w:rPr>
        <w:t>należą budowa, przebudowa i remont wiat przystankowych lub innych budynków służących pasażerom, posadowionych na miejscu przeznaczonym do wsiadania i wysiadania pasażerów lub przylegających do tego miejsca, usytuowanych w pasie drogowym dróg publicznych bez względu na kategorię tych dróg;</w:t>
      </w:r>
    </w:p>
    <w:p w:rsidR="00B751C0" w:rsidRDefault="00B751C0" w:rsidP="00BC1B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 wiaty przystankowej wynika z lokalizacji przystanku ustalonej w drodze uchwały podjętej przez właściwy organ danej jednostki samorządu terytorialnego;</w:t>
      </w:r>
    </w:p>
    <w:p w:rsidR="00B751C0" w:rsidRDefault="00B751C0" w:rsidP="00BC1B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odnie z art. 5a ustawy z dnia 8 marca 1990 r. o sam</w:t>
      </w:r>
      <w:r w:rsidR="007B7F92">
        <w:rPr>
          <w:rFonts w:ascii="Times New Roman" w:hAnsi="Times New Roman" w:cs="Times New Roman"/>
          <w:sz w:val="24"/>
          <w:szCs w:val="24"/>
        </w:rPr>
        <w:t>orządzie gminnym (</w:t>
      </w:r>
      <w:proofErr w:type="spellStart"/>
      <w:r w:rsidR="007B7F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7F92">
        <w:rPr>
          <w:rFonts w:ascii="Times New Roman" w:hAnsi="Times New Roman" w:cs="Times New Roman"/>
          <w:sz w:val="24"/>
          <w:szCs w:val="24"/>
        </w:rPr>
        <w:t>. Dz. U. z </w:t>
      </w:r>
      <w:r>
        <w:rPr>
          <w:rFonts w:ascii="Times New Roman" w:hAnsi="Times New Roman" w:cs="Times New Roman"/>
          <w:sz w:val="24"/>
          <w:szCs w:val="24"/>
        </w:rPr>
        <w:t xml:space="preserve">2020 r. poz. 71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zmiana lokalizacji wiaty przystankowej nie powoduje konieczności przeprowadzania konsultacji społecznych;</w:t>
      </w:r>
    </w:p>
    <w:p w:rsidR="00B751C0" w:rsidRDefault="00B751C0" w:rsidP="00BC1B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dotyczące wniosku o uruchomienie konsultacji określa § 3 uchwały Nr XX/246/2019 Rady Miejskiej w Nidzicy z dnia 19 gr</w:t>
      </w:r>
      <w:r w:rsidR="007B7F92">
        <w:rPr>
          <w:rFonts w:ascii="Times New Roman" w:hAnsi="Times New Roman" w:cs="Times New Roman"/>
          <w:sz w:val="24"/>
          <w:szCs w:val="24"/>
        </w:rPr>
        <w:t>udnia 2019 r. w sprawie zasad i </w:t>
      </w:r>
      <w:r>
        <w:rPr>
          <w:rFonts w:ascii="Times New Roman" w:hAnsi="Times New Roman" w:cs="Times New Roman"/>
          <w:sz w:val="24"/>
          <w:szCs w:val="24"/>
        </w:rPr>
        <w:t xml:space="preserve">trybu przeprowadzania konsultacji z mieszkańcami Gminy Nidzica. </w:t>
      </w:r>
    </w:p>
    <w:p w:rsidR="00B751C0" w:rsidRDefault="00B751C0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CA4" w:rsidRDefault="00987CA4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CA4" w:rsidRDefault="00987CA4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CA4" w:rsidRDefault="00987CA4" w:rsidP="00987CA4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Nidzicy</w:t>
      </w:r>
    </w:p>
    <w:p w:rsidR="00987CA4" w:rsidRDefault="00987CA4" w:rsidP="00987CA4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Jacek Kosmala </w:t>
      </w: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Pr="00B751C0" w:rsidRDefault="00D474F7" w:rsidP="00B75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4F7" w:rsidRDefault="00D474F7" w:rsidP="00D474F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formacja dotycząca przetwarzania danych osobowych</w:t>
      </w:r>
    </w:p>
    <w:p w:rsidR="00D474F7" w:rsidRDefault="00D474F7" w:rsidP="00D474F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18635345"/>
      <w:bookmarkStart w:id="1" w:name="_Hlk52225983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r., str. 1 oraz Dz. Urz. UE L 127 z 23.05.2018r., str. 2), zwanego dalej Rozporządzeniem Burmistrz Nidzicy informuje</w:t>
      </w:r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</w:p>
    <w:p w:rsidR="00D474F7" w:rsidRDefault="00D474F7" w:rsidP="00D474F7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Nidzicy. Siedzibą Burmistrza Nidzicy jest Urząd Miejski w Nidzicy ul. Plac Wolności 1, 13-100 Nidzica.</w:t>
      </w:r>
    </w:p>
    <w:p w:rsidR="00D474F7" w:rsidRDefault="00D474F7" w:rsidP="00D474F7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związanych z danymi osobowymi proszę kontaktować się z Inspektorem ochrony danych poprzez adres e-mail: iod_gmina_nidzica@nidzica.pl lub korespondencyjnie na adres Urzędu Miejskiego w Nidzicy.</w:t>
      </w:r>
    </w:p>
    <w:p w:rsidR="00D474F7" w:rsidRDefault="00D474F7" w:rsidP="00D474F7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rozpatrzenia petycji na podstawie art. 6 ust. 1 lit. c Rozporządzenia oraz ustawy z dnia 11 lipca 2014 r. o petycjach (Dz. U. z 2018 r. poz.870).</w:t>
      </w:r>
    </w:p>
    <w:p w:rsidR="00D474F7" w:rsidRDefault="00D474F7" w:rsidP="00D474F7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u wskazanym powyżej, Pani/Pana dane osobowe mogą być przekazywane </w:t>
      </w:r>
      <w:r>
        <w:rPr>
          <w:rFonts w:ascii="Times New Roman" w:hAnsi="Times New Roman" w:cs="Times New Roman"/>
          <w:sz w:val="24"/>
          <w:szCs w:val="24"/>
        </w:rPr>
        <w:t>podmiotom realizującym zadania na rzecz administratora danych osobowych, takim jak: dostawcy oprogramowania - wyłącznie w celu zapewnienia ich sprawnego działania z zachowaniem zasad ochrony danych osobowych i poufności przetwarzania, operatorzy pocztowi w celu zapewnienia korespondencji, podmioty publiczne w zakresie obowiązujących przepisów prawa oraz inne podmioty, którym przekazanie Pana/Pani danych osobowych będzie niezbędne do realizacji celów przetwarzania określonych w pkt. 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474F7" w:rsidRDefault="00D474F7" w:rsidP="00D474F7">
      <w:pPr>
        <w:pStyle w:val="Akapitzlist"/>
        <w:numPr>
          <w:ilvl w:val="0"/>
          <w:numId w:val="2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889686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 przez okres niezbędny do realizacji wskazanego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celu przetwarzania, w tym również obowiązku archiwizacyjnego wynikającego z </w:t>
      </w:r>
      <w:r>
        <w:rPr>
          <w:rFonts w:ascii="Times New Roman" w:hAnsi="Times New Roman" w:cs="Times New Roman"/>
          <w:sz w:val="24"/>
          <w:szCs w:val="24"/>
        </w:rPr>
        <w:t xml:space="preserve">Rozporządzenia Prezesa Rady Ministrów w sprawie </w:t>
      </w:r>
      <w:bookmarkStart w:id="3" w:name="highlightHit_0"/>
      <w:bookmarkEnd w:id="3"/>
      <w:r>
        <w:rPr>
          <w:rStyle w:val="highlight"/>
          <w:rFonts w:ascii="Times New Roman" w:hAnsi="Times New Roman" w:cs="Times New Roman"/>
          <w:sz w:val="24"/>
          <w:szCs w:val="24"/>
        </w:rPr>
        <w:t>instruk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highlightHit_1"/>
      <w:bookmarkEnd w:id="4"/>
      <w:r>
        <w:rPr>
          <w:rStyle w:val="highlight"/>
          <w:rFonts w:ascii="Times New Roman" w:hAnsi="Times New Roman" w:cs="Times New Roman"/>
          <w:sz w:val="24"/>
          <w:szCs w:val="24"/>
        </w:rPr>
        <w:t>kancelaryjnej</w:t>
      </w:r>
      <w:r>
        <w:rPr>
          <w:rFonts w:ascii="Times New Roman" w:hAnsi="Times New Roman" w:cs="Times New Roman"/>
          <w:sz w:val="24"/>
          <w:szCs w:val="24"/>
        </w:rPr>
        <w:t xml:space="preserve">, jednolitych rzeczowych wykazów akt oraz </w:t>
      </w:r>
      <w:bookmarkStart w:id="5" w:name="highlightHit_2"/>
      <w:bookmarkEnd w:id="5"/>
      <w:r>
        <w:rPr>
          <w:rStyle w:val="highlight"/>
          <w:rFonts w:ascii="Times New Roman" w:hAnsi="Times New Roman" w:cs="Times New Roman"/>
          <w:sz w:val="24"/>
          <w:szCs w:val="24"/>
        </w:rPr>
        <w:t>instrukcji</w:t>
      </w:r>
      <w:r>
        <w:rPr>
          <w:rFonts w:ascii="Times New Roman" w:hAnsi="Times New Roman" w:cs="Times New Roman"/>
          <w:sz w:val="24"/>
          <w:szCs w:val="24"/>
        </w:rPr>
        <w:t xml:space="preserve"> w sprawie organizacji i zakresu działania archiwów zakład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stycznia 2011 r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Nr 14, poz. 67ze zm.).</w:t>
      </w:r>
    </w:p>
    <w:bookmarkEnd w:id="2"/>
    <w:p w:rsidR="00D474F7" w:rsidRDefault="00D474F7" w:rsidP="00D474F7">
      <w:pPr>
        <w:pStyle w:val="Akapitzlist"/>
        <w:numPr>
          <w:ilvl w:val="0"/>
          <w:numId w:val="2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:rsidR="00D474F7" w:rsidRDefault="00D474F7" w:rsidP="00D474F7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tj. Prezesa Urzędu Ochrony Danych Osobowych, gdy uzna Pani/Pan, że przetwarzanie danych osobowych narusza przepisy Rozporządzenia.</w:t>
      </w:r>
    </w:p>
    <w:p w:rsidR="00D474F7" w:rsidRDefault="00D474F7" w:rsidP="00D474F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wymogiem ustawowym, niezbędnym do rozpatrzenia wniosku. </w:t>
      </w:r>
    </w:p>
    <w:p w:rsidR="00D474F7" w:rsidRDefault="00D474F7" w:rsidP="00D474F7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 w tym również w formie profilowania.</w:t>
      </w:r>
    </w:p>
    <w:p w:rsidR="00BC1B10" w:rsidRPr="00BC1B10" w:rsidRDefault="00BC1B10" w:rsidP="00BC1B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1B10" w:rsidRPr="00BC1B10" w:rsidSect="00862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E20A0"/>
    <w:multiLevelType w:val="hybridMultilevel"/>
    <w:tmpl w:val="A0543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C1B10"/>
    <w:rsid w:val="004533AF"/>
    <w:rsid w:val="00665C3E"/>
    <w:rsid w:val="00697945"/>
    <w:rsid w:val="006E7772"/>
    <w:rsid w:val="007B7F92"/>
    <w:rsid w:val="00862225"/>
    <w:rsid w:val="00976F5D"/>
    <w:rsid w:val="00987CA4"/>
    <w:rsid w:val="00B751C0"/>
    <w:rsid w:val="00BC1B10"/>
    <w:rsid w:val="00D3296A"/>
    <w:rsid w:val="00D474F7"/>
    <w:rsid w:val="00E80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2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B10"/>
    <w:pPr>
      <w:ind w:left="720"/>
      <w:contextualSpacing/>
    </w:pPr>
  </w:style>
  <w:style w:type="character" w:customStyle="1" w:styleId="highlight">
    <w:name w:val="highlight"/>
    <w:basedOn w:val="Domylnaczcionkaakapitu"/>
    <w:rsid w:val="00D47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E6BF6-6080-4ED3-A43E-0D77D637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a1</dc:creator>
  <cp:lastModifiedBy>pama1</cp:lastModifiedBy>
  <cp:revision>3</cp:revision>
  <cp:lastPrinted>2021-06-08T08:39:00Z</cp:lastPrinted>
  <dcterms:created xsi:type="dcterms:W3CDTF">2021-06-07T12:10:00Z</dcterms:created>
  <dcterms:modified xsi:type="dcterms:W3CDTF">2021-06-09T06:44:00Z</dcterms:modified>
</cp:coreProperties>
</file>